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83" w:type="dxa"/>
        <w:tblInd w:w="-5" w:type="dxa"/>
        <w:shd w:val="clear" w:color="auto" w:fill="FFFFFF" w:themeFill="background1"/>
        <w:tblLayout w:type="fixed"/>
        <w:tblCellMar>
          <w:top w:w="113" w:type="dxa"/>
          <w:bottom w:w="113" w:type="dxa"/>
        </w:tblCellMar>
        <w:tblLook w:val="04A0" w:firstRow="1" w:lastRow="0" w:firstColumn="1" w:lastColumn="0" w:noHBand="0" w:noVBand="1"/>
      </w:tblPr>
      <w:tblGrid>
        <w:gridCol w:w="7655"/>
        <w:gridCol w:w="283"/>
        <w:gridCol w:w="2835"/>
        <w:gridCol w:w="10"/>
      </w:tblGrid>
      <w:tr w:rsidR="00515E75" w14:paraId="18687F80" w14:textId="7FDE2878" w:rsidTr="00515E75">
        <w:trPr>
          <w:trHeight w:val="1012"/>
        </w:trPr>
        <w:tc>
          <w:tcPr>
            <w:tcW w:w="10783" w:type="dxa"/>
            <w:gridSpan w:val="4"/>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tcPr>
          <w:p w14:paraId="6470AB07" w14:textId="51EF8654" w:rsidR="00515E75" w:rsidRPr="003D46C5" w:rsidRDefault="00515E75" w:rsidP="00515E75">
            <w:pPr>
              <w:pStyle w:val="Title"/>
              <w:ind w:left="57"/>
              <w:jc w:val="center"/>
              <w:rPr>
                <w:b/>
                <w:bCs/>
                <w:lang w:val="sr-Latn-RS"/>
              </w:rPr>
            </w:pPr>
            <w:r w:rsidRPr="003D46C5">
              <w:rPr>
                <w:b/>
                <w:bCs/>
              </w:rPr>
              <w:t xml:space="preserve">Nikola </w:t>
            </w:r>
            <w:proofErr w:type="spellStart"/>
            <w:r w:rsidRPr="003D46C5">
              <w:rPr>
                <w:b/>
                <w:bCs/>
              </w:rPr>
              <w:t>Veselinovi</w:t>
            </w:r>
            <w:proofErr w:type="spellEnd"/>
            <w:r w:rsidRPr="003D46C5">
              <w:rPr>
                <w:b/>
                <w:bCs/>
                <w:lang w:val="sr-Latn-RS"/>
              </w:rPr>
              <w:t>ć</w:t>
            </w:r>
          </w:p>
          <w:p w14:paraId="08C3823A" w14:textId="30488606" w:rsidR="00515E75" w:rsidRPr="00197528" w:rsidRDefault="00515E75" w:rsidP="00515E75">
            <w:pPr>
              <w:ind w:left="57"/>
              <w:jc w:val="center"/>
            </w:pPr>
            <w:r w:rsidRPr="00D0247E">
              <w:t>Associate Software Development Engineer in Test</w:t>
            </w:r>
            <w:r>
              <w:rPr>
                <w:lang w:val="sr-Latn-RS"/>
              </w:rPr>
              <w:t xml:space="preserve"> / </w:t>
            </w:r>
            <w:proofErr w:type="spellStart"/>
            <w:r>
              <w:rPr>
                <w:lang w:val="sr-Latn-RS"/>
              </w:rPr>
              <w:t>Undergraduate</w:t>
            </w:r>
            <w:proofErr w:type="spellEnd"/>
            <w:r>
              <w:rPr>
                <w:lang w:val="sr-Latn-RS"/>
              </w:rPr>
              <w:t xml:space="preserve"> Student</w:t>
            </w:r>
          </w:p>
        </w:tc>
      </w:tr>
      <w:tr w:rsidR="00515E75" w14:paraId="4576D467" w14:textId="4F679DA5" w:rsidTr="00F04129">
        <w:trPr>
          <w:gridAfter w:val="1"/>
          <w:wAfter w:w="10" w:type="dxa"/>
          <w:trHeight w:val="12517"/>
        </w:trPr>
        <w:tc>
          <w:tcPr>
            <w:tcW w:w="7655"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A3BF13" w14:textId="150B76C8" w:rsidR="00515E75" w:rsidRDefault="00515E75" w:rsidP="00927466">
            <w:pPr>
              <w:pStyle w:val="Heading2"/>
              <w:keepNext w:val="0"/>
              <w:keepLines w:val="0"/>
              <w:ind w:left="57"/>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Profile</w:t>
            </w:r>
          </w:p>
          <w:p w14:paraId="68927579" w14:textId="4726E551" w:rsidR="00515E75" w:rsidRPr="00D0247E" w:rsidRDefault="00515E75" w:rsidP="00974044">
            <w:pPr>
              <w:ind w:left="57"/>
            </w:pPr>
            <w:r>
              <w:t xml:space="preserve">A motivated, adaptable and responsible IT student seeking a position that will utilize my professional and technical skills. I have a methodical, flexible, </w:t>
            </w:r>
            <w:r w:rsidR="00867782">
              <w:t>customer</w:t>
            </w:r>
            <w:r>
              <w:t xml:space="preserve"> focused approach to work and a strong drive to see things through to completion. </w:t>
            </w:r>
          </w:p>
          <w:p w14:paraId="6FD891F8" w14:textId="77777777" w:rsidR="00515E75" w:rsidRDefault="00515E75" w:rsidP="00927466">
            <w:pPr>
              <w:ind w:left="57"/>
            </w:pPr>
          </w:p>
          <w:p w14:paraId="739E3B80" w14:textId="77CA6E59" w:rsidR="00515E75" w:rsidRDefault="00515E75" w:rsidP="00927466">
            <w:pPr>
              <w:pStyle w:val="Heading2"/>
              <w:keepNext w:val="0"/>
              <w:keepLines w:val="0"/>
              <w:ind w:left="57"/>
            </w:pPr>
            <w:r>
              <w:rPr>
                <w:noProof/>
              </w:rPr>
              <w:drawing>
                <wp:inline distT="0" distB="0" distL="0" distR="0" wp14:anchorId="1B4BF569" wp14:editId="6FB5E12E">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Education</w:t>
            </w:r>
          </w:p>
          <w:p w14:paraId="4DD5F2E8" w14:textId="3207D400" w:rsidR="00515E75" w:rsidRPr="00974044" w:rsidRDefault="00515E75" w:rsidP="00974044">
            <w:pPr>
              <w:pStyle w:val="Heading4"/>
              <w:rPr>
                <w:sz w:val="22"/>
              </w:rPr>
            </w:pPr>
            <w:r w:rsidRPr="00392485">
              <w:t>University of Belgrade, Mathematics faculty</w:t>
            </w:r>
            <w:r>
              <w:t xml:space="preserve"> / </w:t>
            </w:r>
            <w:r>
              <w:rPr>
                <w:sz w:val="22"/>
              </w:rPr>
              <w:t>10.</w:t>
            </w:r>
            <w:r w:rsidRPr="00F63AB9">
              <w:rPr>
                <w:sz w:val="22"/>
              </w:rPr>
              <w:t>2015</w:t>
            </w:r>
            <w:r>
              <w:rPr>
                <w:sz w:val="22"/>
              </w:rPr>
              <w:t>.</w:t>
            </w:r>
            <w:r w:rsidRPr="00F63AB9">
              <w:rPr>
                <w:sz w:val="22"/>
              </w:rPr>
              <w:t xml:space="preserve"> – </w:t>
            </w:r>
            <w:r>
              <w:rPr>
                <w:sz w:val="22"/>
              </w:rPr>
              <w:t>Present</w:t>
            </w:r>
          </w:p>
          <w:p w14:paraId="1774238B" w14:textId="5985397D" w:rsidR="00515E75" w:rsidRDefault="00515E75" w:rsidP="00927466">
            <w:pPr>
              <w:pStyle w:val="Date"/>
              <w:ind w:left="57"/>
              <w:rPr>
                <w:sz w:val="22"/>
              </w:rPr>
            </w:pPr>
            <w:r w:rsidRPr="00F63AB9">
              <w:rPr>
                <w:sz w:val="22"/>
              </w:rPr>
              <w:t>Information Technologies Major</w:t>
            </w:r>
          </w:p>
          <w:p w14:paraId="55D955F6" w14:textId="77777777" w:rsidR="00515E75" w:rsidRDefault="00515E75" w:rsidP="00974044">
            <w:pPr>
              <w:rPr>
                <w:lang w:eastAsia="ja-JP"/>
              </w:rPr>
            </w:pPr>
          </w:p>
          <w:p w14:paraId="33E5A752" w14:textId="635E7F05" w:rsidR="00515E75" w:rsidRDefault="00515E75" w:rsidP="00974044">
            <w:pPr>
              <w:pStyle w:val="Heading2"/>
            </w:pPr>
            <w:r>
              <w:rPr>
                <w:noProof/>
              </w:rPr>
              <w:drawing>
                <wp:inline distT="0" distB="0" distL="0" distR="0" wp14:anchorId="10CF224A" wp14:editId="7563185E">
                  <wp:extent cx="146050" cy="12926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59" t="13888" r="10185" b="14815"/>
                          <a:stretch/>
                        </pic:blipFill>
                        <pic:spPr bwMode="auto">
                          <a:xfrm>
                            <a:off x="0" y="0"/>
                            <a:ext cx="150996" cy="13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ofessional Experience</w:t>
            </w:r>
          </w:p>
          <w:p w14:paraId="0C50BF7F" w14:textId="77777777" w:rsidR="00515E75" w:rsidRPr="00974044" w:rsidRDefault="00515E75" w:rsidP="00974044">
            <w:pPr>
              <w:pStyle w:val="Heading4"/>
            </w:pPr>
            <w:proofErr w:type="spellStart"/>
            <w:r w:rsidRPr="00D0247E">
              <w:t>TeleSign</w:t>
            </w:r>
            <w:proofErr w:type="spellEnd"/>
            <w:r>
              <w:t xml:space="preserve"> - </w:t>
            </w:r>
            <w:r>
              <w:rPr>
                <w:shd w:val="clear" w:color="auto" w:fill="FFFFFF"/>
              </w:rPr>
              <w:t xml:space="preserve">Associate Software Development Engineer in Test / </w:t>
            </w:r>
            <w:r>
              <w:t>11.2022. – Now</w:t>
            </w:r>
          </w:p>
          <w:p w14:paraId="24BE4EE7" w14:textId="1064E3C1" w:rsidR="00515E75" w:rsidRDefault="00515E75" w:rsidP="00974044">
            <w:pPr>
              <w:pStyle w:val="ListParagraph"/>
              <w:numPr>
                <w:ilvl w:val="0"/>
                <w:numId w:val="2"/>
              </w:numPr>
              <w:rPr>
                <w:lang w:eastAsia="ja-JP"/>
              </w:rPr>
            </w:pPr>
            <w:r>
              <w:rPr>
                <w:lang w:eastAsia="ja-JP"/>
              </w:rPr>
              <w:t>Writing regression tests in Python and MSSQL</w:t>
            </w:r>
          </w:p>
          <w:p w14:paraId="431ADEC5" w14:textId="04A2B380" w:rsidR="00515E75" w:rsidRDefault="00515E75" w:rsidP="00974044">
            <w:pPr>
              <w:pStyle w:val="ListParagraph"/>
              <w:numPr>
                <w:ilvl w:val="0"/>
                <w:numId w:val="2"/>
              </w:numPr>
              <w:rPr>
                <w:lang w:eastAsia="ja-JP"/>
              </w:rPr>
            </w:pPr>
            <w:r>
              <w:rPr>
                <w:lang w:eastAsia="ja-JP"/>
              </w:rPr>
              <w:t>Working on the E2E testing framework</w:t>
            </w:r>
          </w:p>
          <w:p w14:paraId="012F23B1" w14:textId="57DEA5AC" w:rsidR="00515E75" w:rsidRPr="00974044" w:rsidRDefault="00515E75" w:rsidP="00974044">
            <w:pPr>
              <w:pStyle w:val="ListParagraph"/>
              <w:numPr>
                <w:ilvl w:val="0"/>
                <w:numId w:val="2"/>
              </w:numPr>
              <w:rPr>
                <w:lang w:eastAsia="ja-JP"/>
              </w:rPr>
            </w:pPr>
            <w:r>
              <w:rPr>
                <w:lang w:eastAsia="ja-JP"/>
              </w:rPr>
              <w:t>Working on the data generator used for testing</w:t>
            </w:r>
          </w:p>
          <w:p w14:paraId="39A2F59B" w14:textId="77777777" w:rsidR="00515E75" w:rsidRPr="005163E1" w:rsidRDefault="00515E75" w:rsidP="005163E1">
            <w:pPr>
              <w:rPr>
                <w:lang w:eastAsia="ja-JP"/>
              </w:rPr>
            </w:pPr>
          </w:p>
          <w:p w14:paraId="6F92B2D7" w14:textId="6C28B270" w:rsidR="00515E75" w:rsidRPr="00974044" w:rsidRDefault="00867782" w:rsidP="00974044">
            <w:pPr>
              <w:pStyle w:val="Heading2"/>
              <w:keepNext w:val="0"/>
              <w:keepLines w:val="0"/>
              <w:ind w:left="57"/>
            </w:pPr>
            <w:r>
              <w:pict w14:anchorId="10025F0F">
                <v:shape id="Picture 6" o:spid="_x0000_i1027" type="#_x0000_t75" style="width:10.5pt;height:8.5pt;visibility:visible;mso-wrap-style:square">
                  <v:imagedata r:id="rId9" o:title="" croptop="6019f" cropbottom="5858f"/>
                </v:shape>
              </w:pict>
            </w:r>
            <w:r w:rsidR="00515E75">
              <w:t xml:space="preserve"> Courses</w:t>
            </w:r>
          </w:p>
          <w:p w14:paraId="26730220" w14:textId="0CC028EA" w:rsidR="00515E75" w:rsidRDefault="00515E75" w:rsidP="00927466">
            <w:pPr>
              <w:pStyle w:val="Heading4"/>
              <w:ind w:left="57"/>
            </w:pPr>
            <w:r>
              <w:t>LinkedIn Learning Courses</w:t>
            </w:r>
          </w:p>
          <w:p w14:paraId="4C7FF121" w14:textId="77777777" w:rsidR="00515E75" w:rsidRPr="00974044" w:rsidRDefault="00515E75" w:rsidP="00974044"/>
          <w:p w14:paraId="44A82BC4" w14:textId="70527582" w:rsidR="00515E75" w:rsidRDefault="00515E75" w:rsidP="00927466">
            <w:pPr>
              <w:pStyle w:val="Heading4"/>
              <w:ind w:left="57"/>
            </w:pPr>
            <w:r>
              <w:t>The Complete Web Developer in 2021: Zero to Mastery</w:t>
            </w:r>
          </w:p>
          <w:p w14:paraId="5FC995A1" w14:textId="2B46B085" w:rsidR="00515E75" w:rsidRDefault="00515E75" w:rsidP="005163E1">
            <w:pPr>
              <w:ind w:left="57"/>
            </w:pPr>
            <w:r>
              <w:t>10.2021. / 12.2021.</w:t>
            </w:r>
          </w:p>
          <w:p w14:paraId="51EEB322" w14:textId="77777777" w:rsidR="00515E75" w:rsidRDefault="00515E75" w:rsidP="005163E1">
            <w:pPr>
              <w:ind w:left="57"/>
            </w:pPr>
          </w:p>
          <w:p w14:paraId="1F192402" w14:textId="63207FFC" w:rsidR="00515E75" w:rsidRDefault="00515E75" w:rsidP="00927466">
            <w:pPr>
              <w:pStyle w:val="Heading2"/>
              <w:keepNext w:val="0"/>
              <w:keepLines w:val="0"/>
              <w:ind w:left="57"/>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069D6350" w14:textId="4987EDD1" w:rsidR="00515E75" w:rsidRDefault="00515E75" w:rsidP="00D0247E">
            <w:pPr>
              <w:pStyle w:val="Heading4"/>
              <w:ind w:left="57"/>
            </w:pPr>
            <w:r>
              <w:t>Programing languages / Frontend / Backend and Databases / Game Engines</w:t>
            </w:r>
          </w:p>
          <w:p w14:paraId="1FCAF507" w14:textId="59F83CBD" w:rsidR="00515E75" w:rsidRPr="00322B33" w:rsidRDefault="00515E75" w:rsidP="00D0247E">
            <w:pPr>
              <w:ind w:left="57"/>
            </w:pPr>
            <w:r>
              <w:t xml:space="preserve">    C, C++, C#, Java, Python, JavaScript, TypeScript, Prolog, Scala, Haskell, R, PHP</w:t>
            </w:r>
          </w:p>
          <w:p w14:paraId="1AF13EA5" w14:textId="27D4B7FC" w:rsidR="00515E75" w:rsidRDefault="00515E75" w:rsidP="005163E1">
            <w:pPr>
              <w:ind w:left="57"/>
            </w:pPr>
            <w:r>
              <w:t xml:space="preserve">    React JS, Angular, HTML, CSS</w:t>
            </w:r>
          </w:p>
          <w:p w14:paraId="33E386B1" w14:textId="1275BE8C" w:rsidR="00515E75" w:rsidRDefault="00515E75" w:rsidP="00D0247E">
            <w:pPr>
              <w:ind w:left="57"/>
            </w:pPr>
            <w:r>
              <w:t xml:space="preserve">    SQL, NodeJS, MySQL, MongoDB, DB2, PostgreSQL</w:t>
            </w:r>
          </w:p>
          <w:p w14:paraId="2D28C63F" w14:textId="7EBB4AFB" w:rsidR="00515E75" w:rsidRDefault="00515E75" w:rsidP="00927466">
            <w:pPr>
              <w:ind w:left="57"/>
            </w:pPr>
            <w:r>
              <w:t xml:space="preserve">    Unity</w:t>
            </w:r>
          </w:p>
          <w:p w14:paraId="745083E9" w14:textId="77777777" w:rsidR="00515E75" w:rsidRPr="00322B33" w:rsidRDefault="00515E75" w:rsidP="00927466">
            <w:pPr>
              <w:ind w:left="57"/>
            </w:pPr>
          </w:p>
          <w:p w14:paraId="10627493" w14:textId="0038AD00" w:rsidR="00515E75" w:rsidRPr="005163E1" w:rsidRDefault="00867782" w:rsidP="00D0247E">
            <w:pPr>
              <w:pStyle w:val="Heading2"/>
              <w:keepNext w:val="0"/>
              <w:keepLines w:val="0"/>
              <w:ind w:left="57"/>
              <w:rPr>
                <w:rStyle w:val="Hyperlink"/>
                <w:b w:val="0"/>
                <w:bCs/>
              </w:rPr>
            </w:pPr>
            <w:r>
              <w:pict w14:anchorId="104FBE96">
                <v:shape id="Picture 4" o:spid="_x0000_i1028" type="#_x0000_t75" style="width:8pt;height:8pt;visibility:visible;mso-wrap-style:square">
                  <v:imagedata r:id="rId11" o:title=""/>
                </v:shape>
              </w:pict>
            </w:r>
            <w:r w:rsidR="00515E75">
              <w:t xml:space="preserve"> Projects</w:t>
            </w:r>
            <w:r w:rsidR="00515E75">
              <w:rPr>
                <w:rStyle w:val="Hyperlink"/>
                <w:bCs/>
              </w:rPr>
              <w:t xml:space="preserve"> </w:t>
            </w:r>
          </w:p>
          <w:p w14:paraId="1412FDD0" w14:textId="291100F9" w:rsidR="00515E75" w:rsidRDefault="00515E75" w:rsidP="00927466">
            <w:pPr>
              <w:ind w:left="57"/>
            </w:pPr>
            <w:r w:rsidRPr="009A7B49">
              <w:rPr>
                <w:rStyle w:val="Heading4Char"/>
              </w:rPr>
              <w:t>Mapping Netflix Movie Data</w:t>
            </w:r>
            <w:r>
              <w:t xml:space="preserve"> | 05.2021. – 06.2021.</w:t>
            </w:r>
          </w:p>
          <w:p w14:paraId="379FC292" w14:textId="77777777" w:rsidR="00515E75" w:rsidRDefault="00515E75"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AB8BF0B" w14:textId="2D3861A2" w:rsidR="00515E75" w:rsidRPr="005163E1" w:rsidRDefault="00000000" w:rsidP="005163E1">
            <w:pPr>
              <w:ind w:left="57"/>
              <w:rPr>
                <w:rStyle w:val="Heading4Char"/>
                <w:rFonts w:asciiTheme="minorHAnsi" w:eastAsiaTheme="minorHAnsi" w:hAnsiTheme="minorHAnsi" w:cstheme="minorBidi"/>
                <w:bCs/>
                <w:iCs w:val="0"/>
                <w:sz w:val="22"/>
                <w:u w:val="single"/>
              </w:rPr>
            </w:pPr>
            <w:hyperlink r:id="rId12" w:history="1">
              <w:r w:rsidR="00515E75" w:rsidRPr="006007A5">
                <w:rPr>
                  <w:rStyle w:val="Hyperlink"/>
                  <w:bCs/>
                </w:rPr>
                <w:t>https://github.com/wesely1996/mapper_algoritam_sa_Netflix_podatcima</w:t>
              </w:r>
            </w:hyperlink>
          </w:p>
          <w:p w14:paraId="352203A8" w14:textId="5331C8B3" w:rsidR="00515E75" w:rsidRDefault="00515E75" w:rsidP="00927466">
            <w:pPr>
              <w:ind w:left="57"/>
            </w:pPr>
            <w:r w:rsidRPr="003C53FE">
              <w:rPr>
                <w:rStyle w:val="Heading4Char"/>
              </w:rPr>
              <w:t>Chicken Invaders (Copy game)</w:t>
            </w:r>
            <w:r>
              <w:t xml:space="preserve"> | 10.2020. – 01.2021.</w:t>
            </w:r>
          </w:p>
          <w:p w14:paraId="74F308E3" w14:textId="77777777" w:rsidR="00515E75" w:rsidRDefault="00515E75"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1C36B06E" w14:textId="460F3002" w:rsidR="00515E75" w:rsidRPr="00BE10E6" w:rsidRDefault="00000000" w:rsidP="005163E1">
            <w:pPr>
              <w:ind w:left="57"/>
            </w:pPr>
            <w:hyperlink r:id="rId13" w:history="1">
              <w:r w:rsidR="00515E75" w:rsidRPr="00AE0B86">
                <w:rPr>
                  <w:rStyle w:val="Hyperlink"/>
                  <w:bCs/>
                </w:rPr>
                <w:t>https://gitlab.com/matf-bg-ac-rs/course-rs/projects-2020-2021/13-chicken-invaders</w:t>
              </w:r>
            </w:hyperlink>
          </w:p>
          <w:p w14:paraId="7BF01C33" w14:textId="1A0109CE" w:rsidR="00515E75" w:rsidRPr="00BE10E6" w:rsidRDefault="00515E75" w:rsidP="00927466">
            <w:pPr>
              <w:ind w:left="57"/>
            </w:pPr>
          </w:p>
        </w:tc>
        <w:tc>
          <w:tcPr>
            <w:tcW w:w="283"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09AD968" w14:textId="77777777" w:rsidR="00515E75" w:rsidRPr="003D46C5" w:rsidRDefault="00515E75" w:rsidP="00927466">
            <w:pPr>
              <w:pStyle w:val="Heading2"/>
              <w:keepNext w:val="0"/>
              <w:keepLines w:val="0"/>
              <w:ind w:left="57"/>
            </w:pPr>
          </w:p>
        </w:tc>
        <w:tc>
          <w:tcPr>
            <w:tcW w:w="2835" w:type="dxa"/>
            <w:tcBorders>
              <w:top w:val="single" w:sz="12"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D5B2D5A" w14:textId="290C1BFF" w:rsidR="00515E75" w:rsidRPr="003D46C5" w:rsidRDefault="00515E75" w:rsidP="00927466">
            <w:pPr>
              <w:pStyle w:val="Heading3"/>
              <w:keepNext w:val="0"/>
              <w:keepLines w:val="0"/>
              <w:ind w:left="57"/>
            </w:pPr>
            <w:r w:rsidRPr="003D46C5">
              <w:t>Details:</w:t>
            </w:r>
          </w:p>
          <w:p w14:paraId="692329C3" w14:textId="77777777" w:rsidR="00515E75" w:rsidRDefault="00515E75" w:rsidP="00927466">
            <w:pPr>
              <w:ind w:left="57"/>
            </w:pPr>
            <w:r>
              <w:t>Belgrade, Serbia</w:t>
            </w:r>
          </w:p>
          <w:p w14:paraId="33704443" w14:textId="77777777" w:rsidR="00515E75" w:rsidRDefault="00515E75" w:rsidP="00927466">
            <w:pPr>
              <w:ind w:left="57"/>
            </w:pPr>
            <w:r>
              <w:t>+381 64 6600821</w:t>
            </w:r>
          </w:p>
          <w:p w14:paraId="7763ED91" w14:textId="0580537C" w:rsidR="00515E75" w:rsidRDefault="00000000" w:rsidP="00927466">
            <w:pPr>
              <w:ind w:left="57"/>
            </w:pPr>
            <w:hyperlink r:id="rId14" w:history="1">
              <w:r w:rsidR="00515E75" w:rsidRPr="008872E6">
                <w:rPr>
                  <w:rStyle w:val="Hyperlink"/>
                </w:rPr>
                <w:t>veselinovicsn@gmail.com</w:t>
              </w:r>
            </w:hyperlink>
          </w:p>
          <w:p w14:paraId="138FD7E0" w14:textId="77777777" w:rsidR="00515E75" w:rsidRDefault="00515E75" w:rsidP="00927466">
            <w:pPr>
              <w:ind w:left="57"/>
            </w:pPr>
          </w:p>
          <w:p w14:paraId="5DFA1674" w14:textId="77777777" w:rsidR="00515E75" w:rsidRPr="003D46C5" w:rsidRDefault="00515E75" w:rsidP="00927466">
            <w:pPr>
              <w:pStyle w:val="Heading3"/>
              <w:keepNext w:val="0"/>
              <w:keepLines w:val="0"/>
              <w:ind w:left="57"/>
            </w:pPr>
            <w:r w:rsidRPr="003D46C5">
              <w:t>Date of birth</w:t>
            </w:r>
          </w:p>
          <w:p w14:paraId="73EFFA9B" w14:textId="25E09B9B" w:rsidR="00515E75" w:rsidRDefault="00515E75" w:rsidP="00927466">
            <w:pPr>
              <w:ind w:left="57"/>
            </w:pPr>
            <w:r>
              <w:t>22.12.1996.</w:t>
            </w:r>
          </w:p>
          <w:p w14:paraId="0E7E8AF6" w14:textId="77777777" w:rsidR="00515E75" w:rsidRDefault="00515E75" w:rsidP="00927466">
            <w:pPr>
              <w:ind w:left="57"/>
            </w:pPr>
          </w:p>
          <w:p w14:paraId="00F1FF23" w14:textId="77777777" w:rsidR="00515E75" w:rsidRDefault="00515E75" w:rsidP="00927466">
            <w:pPr>
              <w:pStyle w:val="Heading3"/>
              <w:keepNext w:val="0"/>
              <w:keepLines w:val="0"/>
              <w:ind w:left="57"/>
            </w:pPr>
            <w:r>
              <w:t>Driving license</w:t>
            </w:r>
          </w:p>
          <w:p w14:paraId="4CAA425D" w14:textId="77777777" w:rsidR="00515E75" w:rsidRDefault="00515E75" w:rsidP="00927466">
            <w:pPr>
              <w:ind w:left="57"/>
            </w:pPr>
            <w:r>
              <w:t>B</w:t>
            </w:r>
          </w:p>
          <w:p w14:paraId="11EC6DFA" w14:textId="77777777" w:rsidR="00515E75" w:rsidRDefault="00515E75" w:rsidP="00927466">
            <w:pPr>
              <w:ind w:left="57"/>
            </w:pPr>
          </w:p>
          <w:p w14:paraId="3B67113E" w14:textId="77777777" w:rsidR="00515E75" w:rsidRDefault="00515E75" w:rsidP="00927466">
            <w:pPr>
              <w:pStyle w:val="Heading3"/>
              <w:keepNext w:val="0"/>
              <w:keepLines w:val="0"/>
              <w:ind w:left="57"/>
            </w:pPr>
            <w:r>
              <w:t>Links</w:t>
            </w:r>
          </w:p>
          <w:p w14:paraId="2FD05EBF" w14:textId="77777777" w:rsidR="00515E75" w:rsidRPr="008E2D6E" w:rsidRDefault="00515E75" w:rsidP="00927466">
            <w:pPr>
              <w:ind w:left="57"/>
              <w:rPr>
                <w:b/>
                <w:bCs/>
              </w:rPr>
            </w:pPr>
            <w:r w:rsidRPr="008E2D6E">
              <w:rPr>
                <w:b/>
                <w:bCs/>
              </w:rPr>
              <w:t>GitHub</w:t>
            </w:r>
          </w:p>
          <w:p w14:paraId="4AAE81B4" w14:textId="0B8944E3" w:rsidR="00515E75" w:rsidRPr="00740883" w:rsidRDefault="00000000" w:rsidP="00E32A18">
            <w:pPr>
              <w:ind w:left="57"/>
              <w:rPr>
                <w:rStyle w:val="Hyperlink"/>
              </w:rPr>
            </w:pPr>
            <w:hyperlink r:id="rId15" w:history="1">
              <w:r w:rsidR="00F04129" w:rsidRPr="00B75CC8">
                <w:rPr>
                  <w:rStyle w:val="Hyperlink"/>
                </w:rPr>
                <w:t>https://github.com/</w:t>
              </w:r>
              <w:r w:rsidR="00F04129" w:rsidRPr="00B75CC8">
                <w:rPr>
                  <w:rStyle w:val="Hyperlink"/>
                </w:rPr>
                <w:br/>
                <w:t>wesely1996</w:t>
              </w:r>
            </w:hyperlink>
          </w:p>
          <w:p w14:paraId="313FF4AA" w14:textId="29A56F60" w:rsidR="00515E75" w:rsidRPr="008E2D6E" w:rsidRDefault="00515E75" w:rsidP="00927466">
            <w:pPr>
              <w:ind w:left="57"/>
              <w:rPr>
                <w:b/>
                <w:bCs/>
              </w:rPr>
            </w:pPr>
            <w:r w:rsidRPr="008E2D6E">
              <w:rPr>
                <w:b/>
                <w:bCs/>
              </w:rPr>
              <w:t>GitLab</w:t>
            </w:r>
          </w:p>
          <w:p w14:paraId="7D99DE31" w14:textId="743FA271" w:rsidR="00515E75" w:rsidRPr="00D7149D" w:rsidRDefault="00000000" w:rsidP="00927466">
            <w:pPr>
              <w:ind w:left="57"/>
              <w:rPr>
                <w:u w:val="single"/>
              </w:rPr>
            </w:pPr>
            <w:hyperlink r:id="rId16" w:history="1">
              <w:r w:rsidR="00F04129" w:rsidRPr="00B75CC8">
                <w:rPr>
                  <w:rStyle w:val="Hyperlink"/>
                </w:rPr>
                <w:t>https://gitlab.com/</w:t>
              </w:r>
              <w:r w:rsidR="00F04129" w:rsidRPr="00B75CC8">
                <w:rPr>
                  <w:rStyle w:val="Hyperlink"/>
                </w:rPr>
                <w:br/>
                <w:t>wesely1996</w:t>
              </w:r>
            </w:hyperlink>
            <w:r w:rsidR="00515E75" w:rsidRPr="00D7149D">
              <w:rPr>
                <w:u w:val="single"/>
              </w:rPr>
              <w:t xml:space="preserve"> </w:t>
            </w:r>
          </w:p>
          <w:p w14:paraId="506CB024" w14:textId="4951F80A" w:rsidR="00515E75" w:rsidRPr="008E2D6E" w:rsidRDefault="00515E75" w:rsidP="00927466">
            <w:pPr>
              <w:ind w:left="57"/>
              <w:rPr>
                <w:b/>
                <w:bCs/>
              </w:rPr>
            </w:pPr>
            <w:r w:rsidRPr="008E2D6E">
              <w:rPr>
                <w:b/>
                <w:bCs/>
              </w:rPr>
              <w:t>Portfolio</w:t>
            </w:r>
          </w:p>
          <w:p w14:paraId="1172D384" w14:textId="56DBF3AA" w:rsidR="00515E75" w:rsidRPr="00D7149D" w:rsidRDefault="00000000" w:rsidP="00927466">
            <w:pPr>
              <w:ind w:left="57"/>
            </w:pPr>
            <w:hyperlink r:id="rId17" w:history="1">
              <w:r w:rsidR="00F04129" w:rsidRPr="00B75CC8">
                <w:rPr>
                  <w:rStyle w:val="Hyperlink"/>
                </w:rPr>
                <w:t>https://github.com/</w:t>
              </w:r>
              <w:r w:rsidR="00F04129" w:rsidRPr="00B75CC8">
                <w:rPr>
                  <w:rStyle w:val="Hyperlink"/>
                </w:rPr>
                <w:br/>
                <w:t>wesely1996/PersonalPage</w:t>
              </w:r>
            </w:hyperlink>
          </w:p>
          <w:p w14:paraId="68A566C1" w14:textId="116CD85C" w:rsidR="00515E75" w:rsidRDefault="00515E75" w:rsidP="00927466">
            <w:pPr>
              <w:ind w:left="57"/>
            </w:pPr>
          </w:p>
          <w:p w14:paraId="14466BAD" w14:textId="77777777" w:rsidR="00515E75" w:rsidRDefault="00515E75" w:rsidP="00927466">
            <w:pPr>
              <w:pStyle w:val="Heading3"/>
              <w:keepNext w:val="0"/>
              <w:keepLines w:val="0"/>
              <w:ind w:left="57"/>
            </w:pPr>
            <w:r>
              <w:t>Languages</w:t>
            </w:r>
          </w:p>
          <w:p w14:paraId="6C9D9A25" w14:textId="77777777" w:rsidR="00515E75" w:rsidRDefault="00515E75" w:rsidP="00927466">
            <w:pPr>
              <w:ind w:left="57"/>
            </w:pPr>
            <w:r>
              <w:t>English</w:t>
            </w:r>
          </w:p>
          <w:p w14:paraId="17B4F5CD" w14:textId="74994E30" w:rsidR="00515E75" w:rsidRDefault="00515E75" w:rsidP="00927466">
            <w:pPr>
              <w:ind w:left="57"/>
            </w:pPr>
            <w:r>
              <w:t>Russian</w:t>
            </w:r>
          </w:p>
          <w:p w14:paraId="3859871E" w14:textId="77777777" w:rsidR="00515E75" w:rsidRDefault="00515E75" w:rsidP="00927466">
            <w:pPr>
              <w:ind w:left="57"/>
            </w:pPr>
          </w:p>
          <w:p w14:paraId="1DD9AE45" w14:textId="77777777" w:rsidR="00515E75" w:rsidRDefault="00515E75" w:rsidP="00927466">
            <w:pPr>
              <w:pStyle w:val="Heading3"/>
              <w:keepNext w:val="0"/>
              <w:keepLines w:val="0"/>
              <w:ind w:left="57"/>
            </w:pPr>
            <w:r>
              <w:t>Hobbies</w:t>
            </w:r>
          </w:p>
          <w:p w14:paraId="5517B415" w14:textId="346D4F16" w:rsidR="00515E75" w:rsidRPr="004963FB" w:rsidRDefault="00515E75" w:rsidP="00927466">
            <w:pPr>
              <w:ind w:left="57"/>
            </w:pPr>
            <w:r>
              <w:t>Reading novels, Playing and making Games, Basketball, Swimming</w:t>
            </w:r>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4pt;height:384pt;visibility:visible;mso-wrap-style:square" o:bullet="t">
        <v:imagedata r:id="rId1" o:title=""/>
      </v:shape>
    </w:pict>
  </w:numPicBullet>
  <w:numPicBullet w:numPicBulletId="1">
    <w:pict>
      <v:shape id="_x0000_i1033" type="#_x0000_t75" style="width:10.5pt;height:10.5pt;visibility:visible;mso-wrap-style:square" o:bullet="t">
        <v:imagedata r:id="rId2" o:title="" croptop="6019f" cropbottom="5858f"/>
      </v:shape>
    </w:pict>
  </w:numPicBullet>
  <w:abstractNum w:abstractNumId="0" w15:restartNumberingAfterBreak="0">
    <w:nsid w:val="20715826"/>
    <w:multiLevelType w:val="hybridMultilevel"/>
    <w:tmpl w:val="F24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7803">
    <w:abstractNumId w:val="1"/>
  </w:num>
  <w:num w:numId="2" w16cid:durableId="196923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1626A3"/>
    <w:rsid w:val="001637A7"/>
    <w:rsid w:val="00197528"/>
    <w:rsid w:val="001A1416"/>
    <w:rsid w:val="00251A87"/>
    <w:rsid w:val="002E6BEB"/>
    <w:rsid w:val="00322B33"/>
    <w:rsid w:val="00381ED9"/>
    <w:rsid w:val="00392485"/>
    <w:rsid w:val="003C53FE"/>
    <w:rsid w:val="003D46C5"/>
    <w:rsid w:val="004230C1"/>
    <w:rsid w:val="00487031"/>
    <w:rsid w:val="004963FB"/>
    <w:rsid w:val="004B6217"/>
    <w:rsid w:val="00515E75"/>
    <w:rsid w:val="005163E1"/>
    <w:rsid w:val="00740883"/>
    <w:rsid w:val="00807D14"/>
    <w:rsid w:val="00867782"/>
    <w:rsid w:val="008E2D6E"/>
    <w:rsid w:val="00927466"/>
    <w:rsid w:val="009730BA"/>
    <w:rsid w:val="00974044"/>
    <w:rsid w:val="009A7B49"/>
    <w:rsid w:val="00BE10E6"/>
    <w:rsid w:val="00C24B2A"/>
    <w:rsid w:val="00C31607"/>
    <w:rsid w:val="00C4029C"/>
    <w:rsid w:val="00CC7873"/>
    <w:rsid w:val="00D0247E"/>
    <w:rsid w:val="00D65FCE"/>
    <w:rsid w:val="00D7149D"/>
    <w:rsid w:val="00E32A18"/>
    <w:rsid w:val="00E54DB6"/>
    <w:rsid w:val="00EB4F18"/>
    <w:rsid w:val="00EC56AD"/>
    <w:rsid w:val="00F04129"/>
    <w:rsid w:val="00F55BC4"/>
    <w:rsid w:val="00F63AB9"/>
    <w:rsid w:val="00FA43DD"/>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gitlab.com/matf-bg-ac-rs/course-rs/projects-2020-2021/13-chicken-inva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hyperlink" Target="https://github.com/wesely1996/mapper_algoritam_sa_Netflix_podatcima" TargetMode="External"/><Relationship Id="rId17" Type="http://schemas.openxmlformats.org/officeDocument/2006/relationships/hyperlink" Target="https://github.com/wesely1996/PersonalPage" TargetMode="External"/><Relationship Id="rId2" Type="http://schemas.openxmlformats.org/officeDocument/2006/relationships/numbering" Target="numbering.xml"/><Relationship Id="rId16" Type="http://schemas.openxmlformats.org/officeDocument/2006/relationships/hyperlink" Target="https://gitlab.com/wesely1996" TargetMode="Externa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esely1996" TargetMode="External"/><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veselinovicsn@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19</cp:revision>
  <cp:lastPrinted>2022-10-12T17:55:00Z</cp:lastPrinted>
  <dcterms:created xsi:type="dcterms:W3CDTF">2022-09-22T15:30:00Z</dcterms:created>
  <dcterms:modified xsi:type="dcterms:W3CDTF">2023-04-29T09:52:00Z</dcterms:modified>
</cp:coreProperties>
</file>